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B5" w:rsidRDefault="00E902B5" w:rsidP="003E7425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E902B5" w:rsidRDefault="00E902B5" w:rsidP="003E7425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9B3B68" w:rsidRDefault="00A61A11" w:rsidP="003E7425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1D2613">
        <w:rPr>
          <w:rFonts w:ascii="Garamond" w:hAnsi="Garamond"/>
          <w:b/>
          <w:sz w:val="28"/>
          <w:szCs w:val="28"/>
        </w:rPr>
        <w:t xml:space="preserve">AFC </w:t>
      </w:r>
      <w:r w:rsidR="00D71B36" w:rsidRPr="001D2613">
        <w:rPr>
          <w:rFonts w:ascii="Garamond" w:hAnsi="Garamond"/>
          <w:b/>
          <w:sz w:val="28"/>
          <w:szCs w:val="28"/>
        </w:rPr>
        <w:t>Leadership Conference</w:t>
      </w:r>
    </w:p>
    <w:p w:rsidR="00C223F3" w:rsidRPr="001C583C" w:rsidRDefault="00C223F3" w:rsidP="003E7425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1C583C">
        <w:rPr>
          <w:rFonts w:ascii="Garamond" w:hAnsi="Garamond"/>
          <w:b/>
          <w:sz w:val="28"/>
          <w:szCs w:val="28"/>
        </w:rPr>
        <w:t>Navigating the Future: Mission Possible</w:t>
      </w:r>
    </w:p>
    <w:p w:rsidR="00D71B36" w:rsidRPr="001C583C" w:rsidRDefault="00A61A11" w:rsidP="003E7425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1C583C">
        <w:rPr>
          <w:rFonts w:ascii="Garamond" w:hAnsi="Garamond"/>
          <w:b/>
          <w:sz w:val="28"/>
          <w:szCs w:val="28"/>
        </w:rPr>
        <w:t>February 1</w:t>
      </w:r>
      <w:r w:rsidR="00932F29" w:rsidRPr="001C583C">
        <w:rPr>
          <w:rFonts w:ascii="Garamond" w:hAnsi="Garamond"/>
          <w:b/>
          <w:sz w:val="28"/>
          <w:szCs w:val="28"/>
        </w:rPr>
        <w:t xml:space="preserve"> – </w:t>
      </w:r>
      <w:r w:rsidRPr="001C583C">
        <w:rPr>
          <w:rFonts w:ascii="Garamond" w:hAnsi="Garamond"/>
          <w:b/>
          <w:sz w:val="28"/>
          <w:szCs w:val="28"/>
        </w:rPr>
        <w:t>February 2</w:t>
      </w:r>
      <w:r w:rsidR="0012385E" w:rsidRPr="001C583C">
        <w:rPr>
          <w:rFonts w:ascii="Garamond" w:hAnsi="Garamond"/>
          <w:b/>
          <w:sz w:val="28"/>
          <w:szCs w:val="28"/>
        </w:rPr>
        <w:t>, 201</w:t>
      </w:r>
      <w:r w:rsidRPr="001C583C">
        <w:rPr>
          <w:rFonts w:ascii="Garamond" w:hAnsi="Garamond"/>
          <w:b/>
          <w:sz w:val="28"/>
          <w:szCs w:val="28"/>
        </w:rPr>
        <w:t>8</w:t>
      </w:r>
    </w:p>
    <w:p w:rsidR="006745AA" w:rsidRPr="001C583C" w:rsidRDefault="00A61A11" w:rsidP="003E7425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1C583C">
        <w:rPr>
          <w:rFonts w:ascii="Garamond" w:hAnsi="Garamond"/>
          <w:b/>
          <w:sz w:val="28"/>
          <w:szCs w:val="28"/>
        </w:rPr>
        <w:t xml:space="preserve">AFC Office Building </w:t>
      </w:r>
    </w:p>
    <w:p w:rsidR="00D71B36" w:rsidRPr="001D2613" w:rsidRDefault="00956D86" w:rsidP="003E7425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1D2613">
        <w:rPr>
          <w:rFonts w:ascii="Garamond" w:hAnsi="Garamond"/>
          <w:b/>
          <w:sz w:val="28"/>
          <w:szCs w:val="28"/>
        </w:rPr>
        <w:t>Agenda</w:t>
      </w:r>
    </w:p>
    <w:p w:rsidR="00960D61" w:rsidRDefault="00337DF2" w:rsidP="00337DF2">
      <w:pPr>
        <w:tabs>
          <w:tab w:val="left" w:pos="540"/>
          <w:tab w:val="left" w:pos="1440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:rsidR="00337DF2" w:rsidRPr="001D2613" w:rsidRDefault="00337DF2" w:rsidP="00793C0C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1B36" w:rsidRPr="001D2613" w:rsidRDefault="007B364B" w:rsidP="00793C0C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  <w:b/>
        </w:rPr>
      </w:pPr>
      <w:r w:rsidRPr="001D2613">
        <w:rPr>
          <w:rFonts w:ascii="Garamond" w:hAnsi="Garamond"/>
          <w:b/>
        </w:rPr>
        <w:t>T</w:t>
      </w:r>
      <w:r w:rsidR="00932F29" w:rsidRPr="001D2613">
        <w:rPr>
          <w:rFonts w:ascii="Garamond" w:hAnsi="Garamond"/>
          <w:b/>
        </w:rPr>
        <w:t xml:space="preserve">hursday, </w:t>
      </w:r>
      <w:r w:rsidR="00A61A11" w:rsidRPr="001D2613">
        <w:rPr>
          <w:rFonts w:ascii="Garamond" w:hAnsi="Garamond"/>
          <w:b/>
        </w:rPr>
        <w:t>February 1</w:t>
      </w:r>
      <w:r w:rsidR="007E39FF" w:rsidRPr="001D2613">
        <w:rPr>
          <w:rFonts w:ascii="Garamond" w:hAnsi="Garamond"/>
          <w:b/>
        </w:rPr>
        <w:t xml:space="preserve"> </w:t>
      </w:r>
    </w:p>
    <w:p w:rsidR="00D71B36" w:rsidRPr="001D2613" w:rsidRDefault="00620FF9" w:rsidP="00793C0C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  <w:r w:rsidRPr="001D2613">
        <w:rPr>
          <w:rFonts w:ascii="Garamond" w:hAnsi="Garamond"/>
        </w:rPr>
        <w:t>8</w:t>
      </w:r>
      <w:r w:rsidR="00D71B36" w:rsidRPr="001D2613">
        <w:rPr>
          <w:rFonts w:ascii="Garamond" w:hAnsi="Garamond"/>
        </w:rPr>
        <w:t xml:space="preserve">:00 </w:t>
      </w:r>
      <w:r w:rsidR="00D27C07" w:rsidRPr="001D2613">
        <w:rPr>
          <w:rFonts w:ascii="Garamond" w:hAnsi="Garamond"/>
        </w:rPr>
        <w:tab/>
      </w:r>
      <w:r w:rsidR="00D71B36" w:rsidRPr="001D2613">
        <w:rPr>
          <w:rFonts w:ascii="Garamond" w:hAnsi="Garamond"/>
        </w:rPr>
        <w:t>a.m.</w:t>
      </w:r>
      <w:r w:rsidR="00D71B36" w:rsidRPr="001D2613">
        <w:rPr>
          <w:rFonts w:ascii="Garamond" w:hAnsi="Garamond"/>
        </w:rPr>
        <w:tab/>
      </w:r>
      <w:r w:rsidR="00D71B36" w:rsidRPr="001D2613">
        <w:rPr>
          <w:rFonts w:ascii="Garamond" w:hAnsi="Garamond"/>
          <w:b/>
          <w:i/>
        </w:rPr>
        <w:t>Registration</w:t>
      </w:r>
      <w:r w:rsidR="006745AA" w:rsidRPr="001D2613">
        <w:rPr>
          <w:rFonts w:ascii="Garamond" w:hAnsi="Garamond"/>
          <w:b/>
          <w:i/>
        </w:rPr>
        <w:t xml:space="preserve"> &amp; Continental Breakfast</w:t>
      </w:r>
    </w:p>
    <w:p w:rsidR="00F601C8" w:rsidRPr="001D2613" w:rsidRDefault="00F601C8" w:rsidP="00A335B0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</w:p>
    <w:p w:rsidR="00D71B36" w:rsidRPr="001D2613" w:rsidRDefault="006745AA" w:rsidP="00A335B0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  <w:r w:rsidRPr="001D2613">
        <w:rPr>
          <w:rFonts w:ascii="Garamond" w:hAnsi="Garamond"/>
        </w:rPr>
        <w:t>9</w:t>
      </w:r>
      <w:r w:rsidR="00D71B36" w:rsidRPr="001D2613">
        <w:rPr>
          <w:rFonts w:ascii="Garamond" w:hAnsi="Garamond"/>
        </w:rPr>
        <w:t>:</w:t>
      </w:r>
      <w:r w:rsidRPr="001D2613">
        <w:rPr>
          <w:rFonts w:ascii="Garamond" w:hAnsi="Garamond"/>
        </w:rPr>
        <w:t>0</w:t>
      </w:r>
      <w:r w:rsidR="00D71B36" w:rsidRPr="001D2613">
        <w:rPr>
          <w:rFonts w:ascii="Garamond" w:hAnsi="Garamond"/>
        </w:rPr>
        <w:t>0</w:t>
      </w:r>
      <w:r w:rsidR="00D71B36" w:rsidRPr="001D2613">
        <w:rPr>
          <w:rFonts w:ascii="Garamond" w:hAnsi="Garamond"/>
        </w:rPr>
        <w:tab/>
      </w:r>
      <w:r w:rsidR="00E216FE" w:rsidRPr="001D2613">
        <w:rPr>
          <w:rFonts w:ascii="Garamond" w:hAnsi="Garamond"/>
        </w:rPr>
        <w:tab/>
      </w:r>
      <w:r w:rsidR="00D71B36" w:rsidRPr="001D2613">
        <w:rPr>
          <w:rFonts w:ascii="Garamond" w:hAnsi="Garamond"/>
        </w:rPr>
        <w:t>Welcome</w:t>
      </w:r>
      <w:r w:rsidR="007E39FF" w:rsidRPr="001D2613">
        <w:rPr>
          <w:rFonts w:ascii="Garamond" w:hAnsi="Garamond"/>
        </w:rPr>
        <w:t xml:space="preserve"> </w:t>
      </w:r>
      <w:r w:rsidR="00932F29" w:rsidRPr="001D2613">
        <w:rPr>
          <w:rFonts w:ascii="Garamond" w:hAnsi="Garamond"/>
        </w:rPr>
        <w:t>–</w:t>
      </w:r>
      <w:r w:rsidR="007E39FF" w:rsidRPr="001D2613">
        <w:rPr>
          <w:rFonts w:ascii="Garamond" w:hAnsi="Garamond"/>
        </w:rPr>
        <w:t xml:space="preserve"> </w:t>
      </w:r>
      <w:r w:rsidR="00A61A11" w:rsidRPr="001D2613">
        <w:rPr>
          <w:rFonts w:ascii="Garamond" w:hAnsi="Garamond"/>
        </w:rPr>
        <w:t>Dr. Tunjarnika Coleman-Ferrell</w:t>
      </w:r>
      <w:r w:rsidR="00253A82" w:rsidRPr="001D2613">
        <w:rPr>
          <w:rFonts w:ascii="Garamond" w:hAnsi="Garamond"/>
        </w:rPr>
        <w:t>, 201</w:t>
      </w:r>
      <w:r w:rsidR="00A61A11" w:rsidRPr="001D2613">
        <w:rPr>
          <w:rFonts w:ascii="Garamond" w:hAnsi="Garamond"/>
        </w:rPr>
        <w:t>8</w:t>
      </w:r>
      <w:r w:rsidR="00253A82" w:rsidRPr="001D2613">
        <w:rPr>
          <w:rFonts w:ascii="Garamond" w:hAnsi="Garamond"/>
        </w:rPr>
        <w:t xml:space="preserve"> AFC President</w:t>
      </w:r>
    </w:p>
    <w:p w:rsidR="00E01044" w:rsidRPr="001D2613" w:rsidRDefault="00E01044" w:rsidP="00A335B0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</w:p>
    <w:p w:rsidR="00C223F3" w:rsidRDefault="006745AA" w:rsidP="00A335B0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  <w:r w:rsidRPr="001D2613">
        <w:rPr>
          <w:rFonts w:ascii="Garamond" w:hAnsi="Garamond"/>
        </w:rPr>
        <w:t>9:</w:t>
      </w:r>
      <w:r w:rsidR="001D2613" w:rsidRPr="001D2613">
        <w:rPr>
          <w:rFonts w:ascii="Garamond" w:hAnsi="Garamond"/>
        </w:rPr>
        <w:t>10</w:t>
      </w:r>
      <w:r w:rsidR="00932F29" w:rsidRPr="001D2613">
        <w:rPr>
          <w:rFonts w:ascii="Garamond" w:hAnsi="Garamond"/>
        </w:rPr>
        <w:tab/>
      </w:r>
      <w:r w:rsidR="00932F29" w:rsidRPr="001D2613">
        <w:rPr>
          <w:rFonts w:ascii="Garamond" w:hAnsi="Garamond"/>
        </w:rPr>
        <w:tab/>
      </w:r>
      <w:r w:rsidR="001D2613" w:rsidRPr="001D2613">
        <w:rPr>
          <w:rFonts w:ascii="Garamond" w:hAnsi="Garamond"/>
        </w:rPr>
        <w:t>Ice Breaker</w:t>
      </w:r>
    </w:p>
    <w:p w:rsidR="00932F29" w:rsidRPr="001D2613" w:rsidRDefault="00C223F3" w:rsidP="00A335B0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D2613" w:rsidRPr="001D2613">
        <w:rPr>
          <w:rFonts w:ascii="Garamond" w:hAnsi="Garamond"/>
        </w:rPr>
        <w:t>Trac</w:t>
      </w:r>
      <w:r w:rsidR="001C583C">
        <w:rPr>
          <w:rFonts w:ascii="Garamond" w:hAnsi="Garamond"/>
        </w:rPr>
        <w:t>y</w:t>
      </w:r>
      <w:r w:rsidR="001D2613" w:rsidRPr="001D2613">
        <w:rPr>
          <w:rFonts w:ascii="Garamond" w:hAnsi="Garamond"/>
        </w:rPr>
        <w:t xml:space="preserve"> Ciucci, Palm Beach State College Chapter President</w:t>
      </w:r>
    </w:p>
    <w:p w:rsidR="006745AA" w:rsidRPr="001D2613" w:rsidRDefault="006745AA" w:rsidP="00A335B0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</w:p>
    <w:p w:rsidR="00163DA0" w:rsidRDefault="00753BB0" w:rsidP="00BA6FE9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  <w:r w:rsidRPr="001D2613">
        <w:rPr>
          <w:rFonts w:ascii="Garamond" w:hAnsi="Garamond"/>
        </w:rPr>
        <w:t>9:</w:t>
      </w:r>
      <w:r w:rsidR="001D2613" w:rsidRPr="001D2613">
        <w:rPr>
          <w:rFonts w:ascii="Garamond" w:hAnsi="Garamond"/>
        </w:rPr>
        <w:t>20</w:t>
      </w:r>
      <w:r w:rsidRPr="001D2613">
        <w:rPr>
          <w:rFonts w:ascii="Garamond" w:hAnsi="Garamond"/>
        </w:rPr>
        <w:tab/>
      </w:r>
      <w:r w:rsidRPr="001D2613">
        <w:rPr>
          <w:rFonts w:ascii="Garamond" w:hAnsi="Garamond"/>
        </w:rPr>
        <w:tab/>
      </w:r>
      <w:r w:rsidR="00EF2EC6">
        <w:rPr>
          <w:rFonts w:ascii="Garamond" w:hAnsi="Garamond"/>
        </w:rPr>
        <w:t xml:space="preserve">Leadership </w:t>
      </w:r>
      <w:r w:rsidR="001D2613" w:rsidRPr="001D2613">
        <w:rPr>
          <w:rFonts w:ascii="Garamond" w:hAnsi="Garamond"/>
        </w:rPr>
        <w:t xml:space="preserve">Panel: </w:t>
      </w:r>
      <w:r w:rsidRPr="001D2613">
        <w:rPr>
          <w:rFonts w:ascii="Garamond" w:hAnsi="Garamond"/>
        </w:rPr>
        <w:t>The Secret</w:t>
      </w:r>
      <w:r w:rsidR="00791207">
        <w:rPr>
          <w:rFonts w:ascii="Garamond" w:hAnsi="Garamond"/>
        </w:rPr>
        <w:t>s</w:t>
      </w:r>
      <w:r w:rsidRPr="001D2613">
        <w:rPr>
          <w:rFonts w:ascii="Garamond" w:hAnsi="Garamond"/>
        </w:rPr>
        <w:t xml:space="preserve"> to Elevating Your Leadership Success</w:t>
      </w:r>
    </w:p>
    <w:p w:rsidR="00ED2E19" w:rsidRDefault="00163DA0" w:rsidP="00163DA0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63DA0">
        <w:rPr>
          <w:rFonts w:ascii="Garamond" w:hAnsi="Garamond"/>
        </w:rPr>
        <w:t>DeeDee Rasmussen</w:t>
      </w:r>
      <w:r>
        <w:rPr>
          <w:rFonts w:ascii="Garamond" w:hAnsi="Garamond"/>
        </w:rPr>
        <w:t xml:space="preserve">, </w:t>
      </w:r>
      <w:r w:rsidRPr="00163DA0">
        <w:rPr>
          <w:rFonts w:ascii="Garamond" w:hAnsi="Garamond"/>
        </w:rPr>
        <w:t>Executive Director</w:t>
      </w:r>
      <w:r>
        <w:rPr>
          <w:rFonts w:ascii="Garamond" w:hAnsi="Garamond"/>
        </w:rPr>
        <w:t xml:space="preserve">, </w:t>
      </w:r>
      <w:r w:rsidRPr="00163DA0">
        <w:rPr>
          <w:rFonts w:ascii="Garamond" w:hAnsi="Garamond"/>
        </w:rPr>
        <w:t>Florida Campus Compact</w:t>
      </w:r>
    </w:p>
    <w:p w:rsidR="00BA6FE9" w:rsidRPr="003571AA" w:rsidRDefault="00ED2E19" w:rsidP="00163DA0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Karen Moore,</w:t>
      </w:r>
      <w:r w:rsidR="00110ECD">
        <w:rPr>
          <w:rFonts w:ascii="Garamond" w:hAnsi="Garamond"/>
        </w:rPr>
        <w:t xml:space="preserve"> CEO,  Moore Communications Group</w:t>
      </w:r>
      <w:r w:rsidR="003571AA">
        <w:rPr>
          <w:rFonts w:ascii="Garamond" w:hAnsi="Garamond"/>
          <w:i/>
        </w:rPr>
        <w:t>- Invited</w:t>
      </w:r>
    </w:p>
    <w:p w:rsidR="00110ECD" w:rsidRDefault="00110ECD" w:rsidP="00163DA0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</w:r>
      <w:r>
        <w:rPr>
          <w:rFonts w:ascii="Garamond" w:hAnsi="Garamond"/>
        </w:rPr>
        <w:t>John Grosskopt, President, North Florida Community College</w:t>
      </w:r>
    </w:p>
    <w:p w:rsidR="003571AA" w:rsidRPr="003571AA" w:rsidRDefault="003571AA" w:rsidP="00163DA0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>Others Invited</w:t>
      </w:r>
    </w:p>
    <w:p w:rsidR="006745AA" w:rsidRPr="001D2613" w:rsidRDefault="006745AA" w:rsidP="00932F29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  <w:b/>
          <w:i/>
        </w:rPr>
      </w:pPr>
    </w:p>
    <w:p w:rsidR="001D2613" w:rsidRPr="001D2613" w:rsidRDefault="00023F2A" w:rsidP="001D2613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D2613">
        <w:rPr>
          <w:rFonts w:ascii="Garamond" w:hAnsi="Garamond"/>
        </w:rPr>
        <w:t>10</w:t>
      </w:r>
      <w:r w:rsidR="00E2204E" w:rsidRPr="001D2613">
        <w:rPr>
          <w:rFonts w:ascii="Garamond" w:hAnsi="Garamond"/>
        </w:rPr>
        <w:t>:</w:t>
      </w:r>
      <w:r w:rsidR="00753BB0" w:rsidRPr="001D2613">
        <w:rPr>
          <w:rFonts w:ascii="Garamond" w:hAnsi="Garamond"/>
        </w:rPr>
        <w:t>30</w:t>
      </w:r>
      <w:r w:rsidR="00E2204E" w:rsidRPr="001D2613">
        <w:rPr>
          <w:rFonts w:ascii="Garamond" w:hAnsi="Garamond"/>
        </w:rPr>
        <w:tab/>
      </w:r>
      <w:r w:rsidR="00960D61" w:rsidRPr="001D2613">
        <w:rPr>
          <w:rFonts w:ascii="Garamond" w:hAnsi="Garamond"/>
        </w:rPr>
        <w:tab/>
      </w:r>
      <w:r w:rsidR="001D2613" w:rsidRPr="001D2613">
        <w:rPr>
          <w:rFonts w:ascii="Garamond" w:hAnsi="Garamond" w:cs="Times New Roman"/>
          <w:sz w:val="24"/>
          <w:szCs w:val="24"/>
        </w:rPr>
        <w:t xml:space="preserve">Association Update and Board of Directors Overview </w:t>
      </w:r>
    </w:p>
    <w:p w:rsidR="001D2613" w:rsidRPr="001D2613" w:rsidRDefault="001D2613" w:rsidP="001D2613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1D2613">
        <w:rPr>
          <w:rFonts w:ascii="Garamond" w:hAnsi="Garamond" w:cs="Times New Roman"/>
          <w:sz w:val="24"/>
          <w:szCs w:val="24"/>
        </w:rPr>
        <w:t xml:space="preserve">Michael Brawer, AFC CEO </w:t>
      </w:r>
    </w:p>
    <w:p w:rsidR="00A61A11" w:rsidRDefault="00A61A11" w:rsidP="00932F29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  <w:b/>
        </w:rPr>
      </w:pPr>
    </w:p>
    <w:p w:rsidR="00484C8F" w:rsidRPr="00484C8F" w:rsidRDefault="00C223F3" w:rsidP="00484C8F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  <w:r w:rsidRPr="00C223F3">
        <w:rPr>
          <w:rFonts w:ascii="Garamond" w:hAnsi="Garamond"/>
        </w:rPr>
        <w:t>11:30</w:t>
      </w:r>
      <w:r w:rsidRPr="00C223F3">
        <w:rPr>
          <w:rFonts w:ascii="Garamond" w:hAnsi="Garamond"/>
        </w:rPr>
        <w:tab/>
      </w:r>
      <w:r w:rsidRPr="00C223F3">
        <w:rPr>
          <w:rFonts w:ascii="Garamond" w:hAnsi="Garamond"/>
        </w:rPr>
        <w:tab/>
      </w:r>
      <w:r w:rsidR="00484C8F" w:rsidRPr="00484C8F">
        <w:rPr>
          <w:rFonts w:ascii="Garamond" w:hAnsi="Garamond"/>
        </w:rPr>
        <w:t>AFC Foundation Update</w:t>
      </w:r>
    </w:p>
    <w:p w:rsidR="00C223F3" w:rsidRPr="00C223F3" w:rsidRDefault="00484C8F" w:rsidP="00484C8F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  <w:r w:rsidRPr="00484C8F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84C8F">
        <w:rPr>
          <w:rFonts w:ascii="Garamond" w:hAnsi="Garamond"/>
        </w:rPr>
        <w:t>Andre Hawkins, Foundation Chair</w:t>
      </w:r>
      <w:r w:rsidR="00C223F3">
        <w:rPr>
          <w:rFonts w:ascii="Garamond" w:hAnsi="Garamond"/>
        </w:rPr>
        <w:t xml:space="preserve"> </w:t>
      </w:r>
    </w:p>
    <w:p w:rsidR="00C223F3" w:rsidRPr="001D2613" w:rsidRDefault="00C223F3" w:rsidP="00932F29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  <w:b/>
        </w:rPr>
      </w:pPr>
    </w:p>
    <w:p w:rsidR="00AB16C8" w:rsidRPr="001D2613" w:rsidRDefault="00A43C0C" w:rsidP="00A43C0C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  <w:b/>
        </w:rPr>
      </w:pPr>
      <w:r w:rsidRPr="001D2613">
        <w:rPr>
          <w:rFonts w:ascii="Garamond" w:hAnsi="Garamond"/>
        </w:rPr>
        <w:t>11</w:t>
      </w:r>
      <w:r w:rsidR="00932F29" w:rsidRPr="001D2613">
        <w:rPr>
          <w:rFonts w:ascii="Garamond" w:hAnsi="Garamond"/>
        </w:rPr>
        <w:t>:</w:t>
      </w:r>
      <w:r w:rsidR="00BA6FE9" w:rsidRPr="001D2613">
        <w:rPr>
          <w:rFonts w:ascii="Garamond" w:hAnsi="Garamond"/>
        </w:rPr>
        <w:t>45</w:t>
      </w:r>
      <w:r w:rsidR="00BA6FE9" w:rsidRPr="001D2613">
        <w:rPr>
          <w:rFonts w:ascii="Garamond" w:hAnsi="Garamond"/>
        </w:rPr>
        <w:tab/>
      </w:r>
      <w:r w:rsidR="00960D61" w:rsidRPr="001D2613">
        <w:rPr>
          <w:rFonts w:ascii="Garamond" w:hAnsi="Garamond"/>
        </w:rPr>
        <w:tab/>
      </w:r>
      <w:r w:rsidR="00775445" w:rsidRPr="001D2613">
        <w:rPr>
          <w:rFonts w:ascii="Garamond" w:hAnsi="Garamond"/>
          <w:b/>
        </w:rPr>
        <w:t>Lunch</w:t>
      </w:r>
    </w:p>
    <w:p w:rsidR="00D80D79" w:rsidRPr="001D2613" w:rsidRDefault="00BA6FE9" w:rsidP="00A43C0C">
      <w:pPr>
        <w:tabs>
          <w:tab w:val="left" w:pos="540"/>
          <w:tab w:val="left" w:pos="1440"/>
        </w:tabs>
        <w:spacing w:after="0" w:line="240" w:lineRule="auto"/>
        <w:rPr>
          <w:rFonts w:ascii="Garamond" w:hAnsi="Garamond"/>
        </w:rPr>
      </w:pPr>
      <w:r w:rsidRPr="001D2613">
        <w:rPr>
          <w:rFonts w:ascii="Garamond" w:hAnsi="Garamond"/>
        </w:rPr>
        <w:tab/>
      </w:r>
      <w:r w:rsidR="00A43C0C" w:rsidRPr="001D2613">
        <w:rPr>
          <w:rFonts w:ascii="Garamond" w:hAnsi="Garamond"/>
        </w:rPr>
        <w:tab/>
      </w:r>
      <w:r w:rsidR="009C7934" w:rsidRPr="001D2613">
        <w:rPr>
          <w:rFonts w:ascii="Garamond" w:hAnsi="Garamond"/>
        </w:rPr>
        <w:tab/>
      </w:r>
      <w:r w:rsidR="00932F29" w:rsidRPr="001D2613">
        <w:rPr>
          <w:rFonts w:ascii="Garamond" w:hAnsi="Garamond"/>
        </w:rPr>
        <w:tab/>
      </w:r>
    </w:p>
    <w:p w:rsidR="00484C8F" w:rsidRDefault="00594CB8" w:rsidP="0012385E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="Garamond" w:hAnsi="Garamond"/>
        </w:rPr>
      </w:pPr>
      <w:r w:rsidRPr="001D2613">
        <w:rPr>
          <w:rFonts w:ascii="Garamond" w:hAnsi="Garamond"/>
        </w:rPr>
        <w:t>1:</w:t>
      </w:r>
      <w:r w:rsidR="00AB16C8" w:rsidRPr="001D2613">
        <w:rPr>
          <w:rFonts w:ascii="Garamond" w:hAnsi="Garamond"/>
        </w:rPr>
        <w:t>00</w:t>
      </w:r>
      <w:r w:rsidRPr="001D2613">
        <w:rPr>
          <w:rFonts w:ascii="Garamond" w:hAnsi="Garamond"/>
        </w:rPr>
        <w:tab/>
        <w:t xml:space="preserve"> p.m.</w:t>
      </w:r>
      <w:r w:rsidRPr="001D2613">
        <w:rPr>
          <w:rFonts w:ascii="Garamond" w:hAnsi="Garamond"/>
        </w:rPr>
        <w:tab/>
      </w:r>
      <w:r w:rsidR="00484C8F">
        <w:rPr>
          <w:rFonts w:ascii="Garamond" w:hAnsi="Garamond"/>
        </w:rPr>
        <w:t>College Lobbyists Panel: The Role of a College Lobbyist in Leadership</w:t>
      </w:r>
    </w:p>
    <w:p w:rsidR="00BE2072" w:rsidRDefault="00BE2072" w:rsidP="00BE2072">
      <w:pPr>
        <w:tabs>
          <w:tab w:val="left" w:pos="540"/>
          <w:tab w:val="left" w:pos="1440"/>
        </w:tabs>
        <w:spacing w:after="0" w:line="240" w:lineRule="auto"/>
        <w:ind w:left="2880" w:hanging="1440"/>
        <w:rPr>
          <w:rFonts w:ascii="Garamond" w:hAnsi="Garamond"/>
        </w:rPr>
      </w:pPr>
    </w:p>
    <w:p w:rsidR="00594CB8" w:rsidRDefault="00484C8F" w:rsidP="0012385E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2: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223F3" w:rsidRPr="00C223F3">
        <w:rPr>
          <w:rFonts w:ascii="Garamond" w:hAnsi="Garamond"/>
        </w:rPr>
        <w:t>Membership Development Strategies &amp; Goals</w:t>
      </w:r>
    </w:p>
    <w:p w:rsidR="00C223F3" w:rsidRDefault="00C223F3" w:rsidP="0012385E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Wanda Curtiss, Membership Chair, Miami Dade College</w:t>
      </w:r>
    </w:p>
    <w:p w:rsidR="00C223F3" w:rsidRPr="001D2613" w:rsidRDefault="00C223F3" w:rsidP="0012385E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ephanie L. Campbell, VP Regions &amp; Chapters, Polk State College</w:t>
      </w:r>
    </w:p>
    <w:p w:rsidR="00C553B0" w:rsidRPr="001D2613" w:rsidRDefault="00C553B0" w:rsidP="0012385E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="Garamond" w:hAnsi="Garamond"/>
        </w:rPr>
      </w:pPr>
    </w:p>
    <w:p w:rsidR="004F4789" w:rsidRPr="001D2613" w:rsidRDefault="00B7458A" w:rsidP="0089547D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3</w:t>
      </w:r>
      <w:r w:rsidR="00A602D7" w:rsidRPr="001D2613">
        <w:rPr>
          <w:rFonts w:ascii="Garamond" w:hAnsi="Garamond"/>
        </w:rPr>
        <w:t>:</w:t>
      </w:r>
      <w:r w:rsidR="00C223F3">
        <w:rPr>
          <w:rFonts w:ascii="Garamond" w:hAnsi="Garamond"/>
        </w:rPr>
        <w:t>30</w:t>
      </w:r>
      <w:r w:rsidR="00574744" w:rsidRPr="001D2613">
        <w:rPr>
          <w:rFonts w:ascii="Garamond" w:hAnsi="Garamond"/>
        </w:rPr>
        <w:tab/>
      </w:r>
      <w:r w:rsidR="004F4789" w:rsidRPr="001C583C">
        <w:rPr>
          <w:rFonts w:ascii="Garamond" w:hAnsi="Garamond"/>
          <w:b/>
        </w:rPr>
        <w:t>Break</w:t>
      </w:r>
    </w:p>
    <w:p w:rsidR="004F4789" w:rsidRPr="001D2613" w:rsidRDefault="004F4789" w:rsidP="0089547D">
      <w:pPr>
        <w:spacing w:after="0" w:line="240" w:lineRule="auto"/>
        <w:ind w:left="1440" w:hanging="1440"/>
        <w:rPr>
          <w:rFonts w:ascii="Garamond" w:hAnsi="Garamond"/>
        </w:rPr>
      </w:pPr>
    </w:p>
    <w:p w:rsidR="00190E7A" w:rsidRDefault="00B7458A" w:rsidP="00B7458A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3</w:t>
      </w:r>
      <w:r w:rsidR="004F4789" w:rsidRPr="001D2613">
        <w:rPr>
          <w:rFonts w:ascii="Garamond" w:hAnsi="Garamond"/>
        </w:rPr>
        <w:t>:</w:t>
      </w:r>
      <w:r w:rsidR="00C223F3">
        <w:rPr>
          <w:rFonts w:ascii="Garamond" w:hAnsi="Garamond"/>
        </w:rPr>
        <w:t>4</w:t>
      </w:r>
      <w:r>
        <w:rPr>
          <w:rFonts w:ascii="Garamond" w:hAnsi="Garamond"/>
        </w:rPr>
        <w:t>0</w:t>
      </w:r>
      <w:r>
        <w:rPr>
          <w:rFonts w:ascii="Garamond" w:hAnsi="Garamond"/>
        </w:rPr>
        <w:tab/>
        <w:t>S</w:t>
      </w:r>
      <w:r w:rsidR="00190E7A">
        <w:rPr>
          <w:rFonts w:ascii="Garamond" w:hAnsi="Garamond"/>
        </w:rPr>
        <w:t>WOT Analysis: Strengths, Weaknesses, Opportunities, &amp; Threats</w:t>
      </w:r>
    </w:p>
    <w:p w:rsidR="00190E7A" w:rsidRDefault="00190E7A" w:rsidP="0089547D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Tracy Glidden, VP-Elect for Commissions, Eastern Florida State College</w:t>
      </w:r>
    </w:p>
    <w:p w:rsidR="00190E7A" w:rsidRDefault="00190E7A" w:rsidP="0089547D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Ray Coulter, VP-Elect for Regions &amp; Chapters, Palm Beach State College</w:t>
      </w:r>
    </w:p>
    <w:p w:rsidR="00190E7A" w:rsidRDefault="00190E7A" w:rsidP="0089547D">
      <w:pPr>
        <w:spacing w:after="0" w:line="240" w:lineRule="auto"/>
        <w:ind w:left="1440" w:hanging="1440"/>
        <w:rPr>
          <w:rFonts w:ascii="Garamond" w:hAnsi="Garamond"/>
        </w:rPr>
      </w:pPr>
    </w:p>
    <w:p w:rsidR="007D5BFA" w:rsidRDefault="00190E7A" w:rsidP="00190E7A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4</w:t>
      </w:r>
      <w:r w:rsidRPr="00190E7A">
        <w:rPr>
          <w:rFonts w:ascii="Garamond" w:hAnsi="Garamond"/>
        </w:rPr>
        <w:t>:</w:t>
      </w:r>
      <w:r>
        <w:rPr>
          <w:rFonts w:ascii="Garamond" w:hAnsi="Garamond"/>
        </w:rPr>
        <w:t>3</w:t>
      </w:r>
      <w:r w:rsidRPr="00190E7A">
        <w:rPr>
          <w:rFonts w:ascii="Garamond" w:hAnsi="Garamond"/>
        </w:rPr>
        <w:t>0</w:t>
      </w:r>
      <w:r w:rsidR="007D5BFA">
        <w:rPr>
          <w:rFonts w:ascii="Garamond" w:hAnsi="Garamond"/>
        </w:rPr>
        <w:tab/>
        <w:t xml:space="preserve">Collective Reflection </w:t>
      </w:r>
    </w:p>
    <w:p w:rsidR="007D5BFA" w:rsidRDefault="007D5BFA" w:rsidP="00190E7A">
      <w:pPr>
        <w:spacing w:after="0" w:line="240" w:lineRule="auto"/>
        <w:ind w:left="1440" w:hanging="1440"/>
        <w:rPr>
          <w:rFonts w:ascii="Garamond" w:hAnsi="Garamond"/>
        </w:rPr>
      </w:pPr>
    </w:p>
    <w:p w:rsidR="007D5BFA" w:rsidRDefault="00190E7A" w:rsidP="00190E7A">
      <w:pPr>
        <w:spacing w:after="0" w:line="240" w:lineRule="auto"/>
        <w:ind w:left="1440" w:hanging="1440"/>
        <w:rPr>
          <w:rFonts w:ascii="Garamond" w:hAnsi="Garamond"/>
        </w:rPr>
      </w:pPr>
      <w:r w:rsidRPr="00190E7A">
        <w:rPr>
          <w:rFonts w:ascii="Garamond" w:hAnsi="Garamond"/>
        </w:rPr>
        <w:t>5:00</w:t>
      </w:r>
      <w:r w:rsidR="007D5BFA">
        <w:rPr>
          <w:rFonts w:ascii="Garamond" w:hAnsi="Garamond"/>
        </w:rPr>
        <w:tab/>
      </w:r>
      <w:r w:rsidR="00B7458A" w:rsidRPr="00B7458A">
        <w:rPr>
          <w:rFonts w:ascii="Garamond" w:hAnsi="Garamond"/>
          <w:b/>
        </w:rPr>
        <w:t>Break</w:t>
      </w:r>
      <w:r w:rsidR="007D5BFA" w:rsidRPr="00B7458A">
        <w:rPr>
          <w:rFonts w:ascii="Garamond" w:hAnsi="Garamond"/>
          <w:b/>
        </w:rPr>
        <w:t xml:space="preserve"> </w:t>
      </w:r>
    </w:p>
    <w:p w:rsidR="007D5BFA" w:rsidRDefault="007D5BFA" w:rsidP="00190E7A">
      <w:pPr>
        <w:spacing w:after="0" w:line="240" w:lineRule="auto"/>
        <w:ind w:left="1440" w:hanging="1440"/>
        <w:rPr>
          <w:rFonts w:ascii="Garamond" w:hAnsi="Garamond"/>
        </w:rPr>
      </w:pPr>
    </w:p>
    <w:p w:rsidR="00190E7A" w:rsidRPr="002666C5" w:rsidRDefault="007D5BFA" w:rsidP="00190E7A">
      <w:pPr>
        <w:spacing w:after="0" w:line="240" w:lineRule="auto"/>
        <w:ind w:left="1440" w:hanging="1440"/>
        <w:rPr>
          <w:rFonts w:ascii="Garamond" w:hAnsi="Garamond"/>
          <w:b/>
          <w:i/>
        </w:rPr>
      </w:pPr>
      <w:r w:rsidRPr="002666C5">
        <w:rPr>
          <w:rFonts w:ascii="Garamond" w:hAnsi="Garamond"/>
          <w:b/>
          <w:i/>
        </w:rPr>
        <w:t>5:30</w:t>
      </w:r>
      <w:r w:rsidRPr="002666C5">
        <w:rPr>
          <w:rFonts w:ascii="Garamond" w:hAnsi="Garamond"/>
          <w:b/>
          <w:i/>
        </w:rPr>
        <w:tab/>
      </w:r>
      <w:r w:rsidR="003571AA">
        <w:rPr>
          <w:rFonts w:ascii="Garamond" w:hAnsi="Garamond"/>
          <w:b/>
          <w:i/>
        </w:rPr>
        <w:t xml:space="preserve">AFC </w:t>
      </w:r>
      <w:r w:rsidR="00C1010C" w:rsidRPr="002666C5">
        <w:rPr>
          <w:rFonts w:ascii="Garamond" w:hAnsi="Garamond"/>
          <w:b/>
          <w:i/>
        </w:rPr>
        <w:t xml:space="preserve">Grand Opening &amp; Ribbon Cutting Celebration </w:t>
      </w:r>
    </w:p>
    <w:p w:rsidR="00190E7A" w:rsidRPr="002666C5" w:rsidRDefault="00190E7A" w:rsidP="0089547D">
      <w:pPr>
        <w:spacing w:after="0" w:line="240" w:lineRule="auto"/>
        <w:ind w:left="1440" w:hanging="1440"/>
        <w:rPr>
          <w:rFonts w:ascii="Garamond" w:hAnsi="Garamond"/>
          <w:b/>
          <w:i/>
        </w:rPr>
      </w:pPr>
    </w:p>
    <w:p w:rsidR="003A39AF" w:rsidRDefault="003A39AF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337DF2" w:rsidRDefault="00337DF2" w:rsidP="00574744">
      <w:pPr>
        <w:spacing w:after="0" w:line="240" w:lineRule="auto"/>
        <w:rPr>
          <w:rFonts w:ascii="Garamond" w:hAnsi="Garamond"/>
          <w:b/>
        </w:rPr>
      </w:pPr>
    </w:p>
    <w:p w:rsidR="00B7458A" w:rsidRDefault="00B7458A" w:rsidP="00960D61">
      <w:pPr>
        <w:spacing w:after="0" w:line="240" w:lineRule="auto"/>
        <w:rPr>
          <w:rFonts w:ascii="Garamond" w:hAnsi="Garamond"/>
          <w:b/>
        </w:rPr>
      </w:pPr>
    </w:p>
    <w:p w:rsidR="00574744" w:rsidRPr="001D2613" w:rsidRDefault="0012385E" w:rsidP="00960D61">
      <w:pPr>
        <w:spacing w:after="0" w:line="240" w:lineRule="auto"/>
        <w:rPr>
          <w:rFonts w:ascii="Garamond" w:hAnsi="Garamond"/>
          <w:b/>
        </w:rPr>
      </w:pPr>
      <w:r w:rsidRPr="001D2613">
        <w:rPr>
          <w:rFonts w:ascii="Garamond" w:hAnsi="Garamond"/>
          <w:b/>
        </w:rPr>
        <w:t xml:space="preserve">Friday, </w:t>
      </w:r>
      <w:r w:rsidR="003A39AF" w:rsidRPr="001D2613">
        <w:rPr>
          <w:rFonts w:ascii="Garamond" w:hAnsi="Garamond"/>
          <w:b/>
        </w:rPr>
        <w:t>February 2</w:t>
      </w:r>
      <w:r w:rsidR="00EA1ECF" w:rsidRPr="001D2613">
        <w:rPr>
          <w:rFonts w:ascii="Garamond" w:hAnsi="Garamond"/>
          <w:b/>
        </w:rPr>
        <w:t xml:space="preserve"> </w:t>
      </w:r>
      <w:r w:rsidR="003A39AF" w:rsidRPr="001D2613">
        <w:rPr>
          <w:rFonts w:ascii="Garamond" w:hAnsi="Garamond"/>
          <w:b/>
        </w:rPr>
        <w:t>– AFC Office</w:t>
      </w:r>
    </w:p>
    <w:p w:rsidR="00E01044" w:rsidRPr="00C1010C" w:rsidRDefault="00B23F10" w:rsidP="00960D61">
      <w:pPr>
        <w:spacing w:after="0" w:line="240" w:lineRule="auto"/>
        <w:rPr>
          <w:rFonts w:ascii="Garamond" w:hAnsi="Garamond"/>
          <w:b/>
          <w:i/>
        </w:rPr>
      </w:pPr>
      <w:r w:rsidRPr="00C1010C">
        <w:rPr>
          <w:rFonts w:ascii="Garamond" w:hAnsi="Garamond"/>
          <w:b/>
          <w:i/>
        </w:rPr>
        <w:t>8</w:t>
      </w:r>
      <w:r w:rsidR="00574744" w:rsidRPr="00C1010C">
        <w:rPr>
          <w:rFonts w:ascii="Garamond" w:hAnsi="Garamond"/>
          <w:b/>
          <w:i/>
        </w:rPr>
        <w:t>:</w:t>
      </w:r>
      <w:r w:rsidRPr="00C1010C">
        <w:rPr>
          <w:rFonts w:ascii="Garamond" w:hAnsi="Garamond"/>
          <w:b/>
          <w:i/>
        </w:rPr>
        <w:t>00</w:t>
      </w:r>
      <w:r w:rsidR="00574744" w:rsidRPr="00C1010C">
        <w:rPr>
          <w:rFonts w:ascii="Garamond" w:hAnsi="Garamond"/>
          <w:b/>
          <w:i/>
        </w:rPr>
        <w:t xml:space="preserve"> a.m.</w:t>
      </w:r>
      <w:r w:rsidR="00574744" w:rsidRPr="00C1010C">
        <w:rPr>
          <w:rFonts w:ascii="Garamond" w:hAnsi="Garamond"/>
          <w:b/>
          <w:i/>
        </w:rPr>
        <w:tab/>
        <w:t>Continental Breakfast</w:t>
      </w:r>
      <w:r w:rsidR="00FC1E13" w:rsidRPr="00C1010C">
        <w:rPr>
          <w:rFonts w:ascii="Garamond" w:hAnsi="Garamond"/>
          <w:b/>
          <w:i/>
        </w:rPr>
        <w:t xml:space="preserve"> </w:t>
      </w:r>
    </w:p>
    <w:p w:rsidR="00E01044" w:rsidRPr="001D2613" w:rsidRDefault="00E01044" w:rsidP="00574744">
      <w:pPr>
        <w:spacing w:after="0" w:line="240" w:lineRule="auto"/>
        <w:rPr>
          <w:rFonts w:ascii="Garamond" w:hAnsi="Garamond"/>
        </w:rPr>
      </w:pPr>
    </w:p>
    <w:p w:rsidR="009D088A" w:rsidRDefault="00D367D5" w:rsidP="00327C88">
      <w:pPr>
        <w:spacing w:after="0" w:line="240" w:lineRule="auto"/>
        <w:rPr>
          <w:rFonts w:ascii="Garamond" w:hAnsi="Garamond"/>
        </w:rPr>
      </w:pPr>
      <w:r w:rsidRPr="001D2613">
        <w:rPr>
          <w:rFonts w:ascii="Garamond" w:hAnsi="Garamond"/>
        </w:rPr>
        <w:t>8</w:t>
      </w:r>
      <w:r w:rsidR="00B23F10" w:rsidRPr="001D2613">
        <w:rPr>
          <w:rFonts w:ascii="Garamond" w:hAnsi="Garamond"/>
        </w:rPr>
        <w:t>:</w:t>
      </w:r>
      <w:r w:rsidRPr="001D2613">
        <w:rPr>
          <w:rFonts w:ascii="Garamond" w:hAnsi="Garamond"/>
        </w:rPr>
        <w:t>3</w:t>
      </w:r>
      <w:r w:rsidR="00B23F10" w:rsidRPr="001D2613">
        <w:rPr>
          <w:rFonts w:ascii="Garamond" w:hAnsi="Garamond"/>
        </w:rPr>
        <w:t>0</w:t>
      </w:r>
      <w:r w:rsidR="00327C88" w:rsidRPr="001D2613">
        <w:rPr>
          <w:rFonts w:ascii="Garamond" w:hAnsi="Garamond"/>
        </w:rPr>
        <w:t xml:space="preserve"> </w:t>
      </w:r>
      <w:r w:rsidR="00327C88" w:rsidRPr="001D2613">
        <w:rPr>
          <w:rFonts w:ascii="Garamond" w:hAnsi="Garamond"/>
        </w:rPr>
        <w:tab/>
      </w:r>
      <w:r w:rsidR="00327C88" w:rsidRPr="001D2613">
        <w:rPr>
          <w:rFonts w:ascii="Garamond" w:hAnsi="Garamond"/>
        </w:rPr>
        <w:tab/>
      </w:r>
      <w:r w:rsidR="00753BB0" w:rsidRPr="001D2613">
        <w:rPr>
          <w:rFonts w:ascii="Garamond" w:hAnsi="Garamond"/>
        </w:rPr>
        <w:t xml:space="preserve">AFC </w:t>
      </w:r>
      <w:r w:rsidR="002666C5">
        <w:rPr>
          <w:rFonts w:ascii="Garamond" w:hAnsi="Garamond"/>
        </w:rPr>
        <w:t>&amp; Community Service: We Give Back</w:t>
      </w:r>
    </w:p>
    <w:p w:rsidR="00EF2EC6" w:rsidRPr="001D2613" w:rsidRDefault="00EF2EC6" w:rsidP="00327C8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andra Barrett, AFC Service Chair </w:t>
      </w:r>
    </w:p>
    <w:p w:rsidR="004F4789" w:rsidRPr="001D2613" w:rsidRDefault="004F4789" w:rsidP="00327C88">
      <w:pPr>
        <w:spacing w:after="0" w:line="240" w:lineRule="auto"/>
        <w:rPr>
          <w:rFonts w:ascii="Garamond" w:hAnsi="Garamond"/>
        </w:rPr>
      </w:pPr>
    </w:p>
    <w:p w:rsidR="0026413E" w:rsidRDefault="004F4789" w:rsidP="00B74439">
      <w:pPr>
        <w:spacing w:after="0" w:line="240" w:lineRule="auto"/>
        <w:ind w:left="1440" w:hanging="1440"/>
        <w:rPr>
          <w:rFonts w:ascii="Garamond" w:hAnsi="Garamond"/>
        </w:rPr>
      </w:pPr>
      <w:r w:rsidRPr="001D2613">
        <w:rPr>
          <w:rFonts w:ascii="Garamond" w:hAnsi="Garamond"/>
        </w:rPr>
        <w:t>8</w:t>
      </w:r>
      <w:r w:rsidR="00327C88" w:rsidRPr="001D2613">
        <w:rPr>
          <w:rFonts w:ascii="Garamond" w:hAnsi="Garamond"/>
        </w:rPr>
        <w:t>:</w:t>
      </w:r>
      <w:r w:rsidRPr="001D2613">
        <w:rPr>
          <w:rFonts w:ascii="Garamond" w:hAnsi="Garamond"/>
        </w:rPr>
        <w:t>45</w:t>
      </w:r>
      <w:r w:rsidR="00327C88" w:rsidRPr="001D2613">
        <w:rPr>
          <w:rFonts w:ascii="Garamond" w:hAnsi="Garamond"/>
        </w:rPr>
        <w:t xml:space="preserve"> </w:t>
      </w:r>
      <w:r w:rsidR="00327C88" w:rsidRPr="001D2613">
        <w:rPr>
          <w:rFonts w:ascii="Garamond" w:hAnsi="Garamond"/>
        </w:rPr>
        <w:tab/>
      </w:r>
      <w:r w:rsidR="00101178">
        <w:rPr>
          <w:rFonts w:ascii="Garamond" w:hAnsi="Garamond"/>
        </w:rPr>
        <w:t xml:space="preserve">Strategic </w:t>
      </w:r>
      <w:r w:rsidR="002666C5">
        <w:rPr>
          <w:rFonts w:ascii="Garamond" w:hAnsi="Garamond"/>
        </w:rPr>
        <w:t>Planning &amp; 2018 Goal Setting: Journey to Success</w:t>
      </w:r>
    </w:p>
    <w:p w:rsidR="002666C5" w:rsidRDefault="002666C5" w:rsidP="00B74439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Christine Warner, Planning Development Co-Chair, Eastern Florida State College</w:t>
      </w:r>
    </w:p>
    <w:p w:rsidR="002666C5" w:rsidRPr="001D2613" w:rsidRDefault="002666C5" w:rsidP="00B74439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Ryan Woods, Planning Development Co-Chair, Santa Fe College</w:t>
      </w:r>
    </w:p>
    <w:p w:rsidR="002666C5" w:rsidRDefault="002666C5" w:rsidP="00101178">
      <w:pPr>
        <w:spacing w:after="0" w:line="240" w:lineRule="auto"/>
        <w:ind w:left="1440" w:hanging="1440"/>
        <w:rPr>
          <w:rFonts w:ascii="Garamond" w:hAnsi="Garamond"/>
        </w:rPr>
      </w:pPr>
    </w:p>
    <w:p w:rsidR="002666C5" w:rsidRDefault="00B7458A" w:rsidP="00101178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9</w:t>
      </w:r>
      <w:r w:rsidR="002666C5">
        <w:rPr>
          <w:rFonts w:ascii="Garamond" w:hAnsi="Garamond"/>
        </w:rPr>
        <w:t>:</w:t>
      </w:r>
      <w:r>
        <w:rPr>
          <w:rFonts w:ascii="Garamond" w:hAnsi="Garamond"/>
        </w:rPr>
        <w:t>45</w:t>
      </w:r>
      <w:r w:rsidR="002666C5">
        <w:rPr>
          <w:rFonts w:ascii="Garamond" w:hAnsi="Garamond"/>
        </w:rPr>
        <w:tab/>
        <w:t>Journey Break</w:t>
      </w:r>
    </w:p>
    <w:p w:rsidR="002666C5" w:rsidRDefault="002666C5" w:rsidP="00101178">
      <w:pPr>
        <w:spacing w:after="0" w:line="240" w:lineRule="auto"/>
        <w:ind w:left="1440" w:hanging="1440"/>
        <w:rPr>
          <w:rFonts w:ascii="Garamond" w:hAnsi="Garamond"/>
        </w:rPr>
      </w:pPr>
    </w:p>
    <w:p w:rsidR="00101178" w:rsidRPr="00101178" w:rsidRDefault="002666C5" w:rsidP="00101178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>10:</w:t>
      </w:r>
      <w:r w:rsidR="00B7458A">
        <w:rPr>
          <w:rFonts w:ascii="Garamond" w:hAnsi="Garamond"/>
        </w:rPr>
        <w:t>00</w:t>
      </w:r>
      <w:r>
        <w:rPr>
          <w:rFonts w:ascii="Garamond" w:hAnsi="Garamond"/>
        </w:rPr>
        <w:tab/>
        <w:t>AFC Leadership 101</w:t>
      </w:r>
      <w:r w:rsidR="00101178" w:rsidRPr="00101178">
        <w:rPr>
          <w:rFonts w:ascii="Garamond" w:hAnsi="Garamond"/>
        </w:rPr>
        <w:t xml:space="preserve">:  </w:t>
      </w:r>
      <w:r>
        <w:rPr>
          <w:rFonts w:ascii="Garamond" w:hAnsi="Garamond"/>
        </w:rPr>
        <w:t>Everything You Need to Know About Chapters &amp; Regions, Awards, &amp; Conferences</w:t>
      </w:r>
    </w:p>
    <w:p w:rsidR="00101178" w:rsidRPr="00101178" w:rsidRDefault="00101178" w:rsidP="00101178">
      <w:pPr>
        <w:spacing w:after="0" w:line="240" w:lineRule="auto"/>
        <w:ind w:left="1440" w:hanging="1440"/>
        <w:rPr>
          <w:rFonts w:ascii="Garamond" w:hAnsi="Garamond"/>
        </w:rPr>
      </w:pPr>
      <w:r w:rsidRPr="00101178">
        <w:rPr>
          <w:rFonts w:ascii="Garamond" w:hAnsi="Garamond"/>
        </w:rPr>
        <w:tab/>
        <w:t xml:space="preserve">Region &amp; Chapter Officers – Stephanie </w:t>
      </w:r>
      <w:r w:rsidR="00EF2EC6">
        <w:rPr>
          <w:rFonts w:ascii="Garamond" w:hAnsi="Garamond"/>
        </w:rPr>
        <w:t xml:space="preserve">L. </w:t>
      </w:r>
      <w:r w:rsidRPr="00101178">
        <w:rPr>
          <w:rFonts w:ascii="Garamond" w:hAnsi="Garamond"/>
        </w:rPr>
        <w:t>Campbell, VP Regions &amp; Chapters &amp; Ray Coulter, VP-Elect</w:t>
      </w:r>
    </w:p>
    <w:p w:rsidR="002666C5" w:rsidRDefault="002666C5" w:rsidP="00101178">
      <w:pPr>
        <w:spacing w:after="0" w:line="240" w:lineRule="auto"/>
        <w:ind w:left="1440" w:hanging="1440"/>
        <w:rPr>
          <w:rFonts w:ascii="Garamond" w:hAnsi="Garamond"/>
        </w:rPr>
      </w:pPr>
    </w:p>
    <w:p w:rsidR="00101178" w:rsidRPr="00101178" w:rsidRDefault="002666C5" w:rsidP="00101178">
      <w:pPr>
        <w:spacing w:after="0" w:line="240" w:lineRule="auto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2666C5">
        <w:rPr>
          <w:rFonts w:ascii="Garamond" w:hAnsi="Garamond"/>
        </w:rPr>
        <w:t>AFC Leadership 101:  Everything You Need to Know About C</w:t>
      </w:r>
      <w:r>
        <w:rPr>
          <w:rFonts w:ascii="Garamond" w:hAnsi="Garamond"/>
        </w:rPr>
        <w:t>ommissions</w:t>
      </w:r>
      <w:r w:rsidRPr="002666C5">
        <w:rPr>
          <w:rFonts w:ascii="Garamond" w:hAnsi="Garamond"/>
        </w:rPr>
        <w:t xml:space="preserve">, Awards, &amp; Conferences </w:t>
      </w:r>
      <w:r w:rsidR="00101178" w:rsidRPr="00101178">
        <w:rPr>
          <w:rFonts w:ascii="Garamond" w:hAnsi="Garamond"/>
        </w:rPr>
        <w:t xml:space="preserve">Commission Officers – Byron Todd, VP Commissions &amp; Tracy Glidden, VP- Elect </w:t>
      </w:r>
    </w:p>
    <w:p w:rsidR="006222F1" w:rsidRPr="001D2613" w:rsidRDefault="0026413E" w:rsidP="00B74439">
      <w:pPr>
        <w:spacing w:after="0" w:line="240" w:lineRule="auto"/>
        <w:ind w:left="1440" w:hanging="1440"/>
        <w:rPr>
          <w:rFonts w:ascii="Garamond" w:hAnsi="Garamond"/>
        </w:rPr>
      </w:pPr>
      <w:r w:rsidRPr="001D2613">
        <w:rPr>
          <w:rFonts w:ascii="Garamond" w:hAnsi="Garamond"/>
        </w:rPr>
        <w:tab/>
      </w:r>
      <w:r w:rsidR="00B23F10" w:rsidRPr="001D2613">
        <w:rPr>
          <w:rFonts w:ascii="Garamond" w:hAnsi="Garamond"/>
        </w:rPr>
        <w:t xml:space="preserve"> </w:t>
      </w:r>
    </w:p>
    <w:p w:rsidR="00101178" w:rsidRDefault="00AB542D" w:rsidP="00101178">
      <w:pPr>
        <w:spacing w:after="0"/>
        <w:rPr>
          <w:rFonts w:ascii="Garamond" w:hAnsi="Garamond"/>
        </w:rPr>
      </w:pPr>
      <w:r w:rsidRPr="001D2613">
        <w:rPr>
          <w:rFonts w:ascii="Garamond" w:hAnsi="Garamond"/>
        </w:rPr>
        <w:t>11:</w:t>
      </w:r>
      <w:r w:rsidR="00B23F10" w:rsidRPr="001D2613">
        <w:rPr>
          <w:rFonts w:ascii="Garamond" w:hAnsi="Garamond"/>
        </w:rPr>
        <w:t>30</w:t>
      </w:r>
      <w:r w:rsidRPr="001D2613">
        <w:rPr>
          <w:rFonts w:ascii="Garamond" w:hAnsi="Garamond"/>
        </w:rPr>
        <w:tab/>
      </w:r>
      <w:r w:rsidR="00101178">
        <w:rPr>
          <w:rFonts w:ascii="Garamond" w:hAnsi="Garamond"/>
        </w:rPr>
        <w:tab/>
      </w:r>
      <w:r w:rsidR="00101178" w:rsidRPr="00101178">
        <w:rPr>
          <w:rFonts w:ascii="Garamond" w:hAnsi="Garamond"/>
        </w:rPr>
        <w:t>Beyond the Title: Leadership from Where You Are</w:t>
      </w:r>
    </w:p>
    <w:p w:rsidR="00574744" w:rsidRPr="001D2613" w:rsidRDefault="004F4789" w:rsidP="00101178">
      <w:pPr>
        <w:spacing w:after="0"/>
        <w:rPr>
          <w:rFonts w:ascii="Garamond" w:hAnsi="Garamond"/>
        </w:rPr>
      </w:pPr>
      <w:r w:rsidRPr="001D2613">
        <w:rPr>
          <w:rFonts w:ascii="Garamond" w:hAnsi="Garamond"/>
        </w:rPr>
        <w:t xml:space="preserve"> </w:t>
      </w:r>
      <w:r w:rsidR="00101178">
        <w:rPr>
          <w:rFonts w:ascii="Garamond" w:hAnsi="Garamond"/>
        </w:rPr>
        <w:tab/>
      </w:r>
      <w:r w:rsidR="00101178">
        <w:rPr>
          <w:rFonts w:ascii="Garamond" w:hAnsi="Garamond"/>
        </w:rPr>
        <w:tab/>
      </w:r>
      <w:r w:rsidR="003A39AF" w:rsidRPr="001D2613">
        <w:rPr>
          <w:rFonts w:ascii="Garamond" w:hAnsi="Garamond"/>
        </w:rPr>
        <w:t>Dr. Tunjarnika Coleman-Ferre</w:t>
      </w:r>
      <w:r w:rsidR="00023F2A" w:rsidRPr="001D2613">
        <w:rPr>
          <w:rFonts w:ascii="Garamond" w:hAnsi="Garamond"/>
        </w:rPr>
        <w:t>ll</w:t>
      </w:r>
      <w:r w:rsidR="006D3C77" w:rsidRPr="001D2613">
        <w:rPr>
          <w:rFonts w:ascii="Garamond" w:hAnsi="Garamond"/>
        </w:rPr>
        <w:t xml:space="preserve">, </w:t>
      </w:r>
      <w:r w:rsidR="000357A1" w:rsidRPr="001D2613">
        <w:rPr>
          <w:rFonts w:ascii="Garamond" w:hAnsi="Garamond"/>
        </w:rPr>
        <w:t xml:space="preserve">AFC President </w:t>
      </w:r>
    </w:p>
    <w:p w:rsidR="0026413E" w:rsidRPr="001D2613" w:rsidRDefault="0026413E" w:rsidP="003D3448">
      <w:pPr>
        <w:spacing w:after="0" w:line="240" w:lineRule="auto"/>
        <w:ind w:left="1440" w:hanging="1440"/>
        <w:rPr>
          <w:rFonts w:ascii="Garamond" w:hAnsi="Garamond"/>
        </w:rPr>
      </w:pPr>
    </w:p>
    <w:p w:rsidR="00627812" w:rsidRDefault="0026413E" w:rsidP="00960D61">
      <w:pPr>
        <w:spacing w:after="0" w:line="240" w:lineRule="auto"/>
        <w:ind w:left="1440" w:hanging="1440"/>
        <w:rPr>
          <w:rFonts w:ascii="Garamond" w:hAnsi="Garamond"/>
        </w:rPr>
      </w:pPr>
      <w:r w:rsidRPr="001D2613">
        <w:rPr>
          <w:rFonts w:ascii="Garamond" w:hAnsi="Garamond"/>
        </w:rPr>
        <w:t>Noon</w:t>
      </w:r>
      <w:r w:rsidRPr="001D2613">
        <w:rPr>
          <w:rFonts w:ascii="Garamond" w:hAnsi="Garamond"/>
        </w:rPr>
        <w:tab/>
        <w:t>Adjournment</w:t>
      </w:r>
    </w:p>
    <w:p w:rsidR="00337DF2" w:rsidRDefault="00337DF2" w:rsidP="00960D61">
      <w:pPr>
        <w:spacing w:after="0" w:line="240" w:lineRule="auto"/>
        <w:ind w:left="1440" w:hanging="1440"/>
        <w:rPr>
          <w:rFonts w:ascii="Garamond" w:hAnsi="Garamond"/>
        </w:rPr>
      </w:pPr>
    </w:p>
    <w:p w:rsidR="00337DF2" w:rsidRDefault="00337DF2" w:rsidP="00960D61">
      <w:pPr>
        <w:spacing w:after="0" w:line="240" w:lineRule="auto"/>
        <w:ind w:left="1440" w:hanging="1440"/>
        <w:rPr>
          <w:rFonts w:ascii="Garamond" w:hAnsi="Garamond"/>
        </w:rPr>
      </w:pPr>
    </w:p>
    <w:p w:rsidR="001C583C" w:rsidRDefault="001C583C" w:rsidP="00960D61">
      <w:pPr>
        <w:spacing w:after="0" w:line="240" w:lineRule="auto"/>
        <w:ind w:left="1440" w:hanging="1440"/>
        <w:rPr>
          <w:rFonts w:ascii="Garamond" w:hAnsi="Garamond"/>
        </w:rPr>
      </w:pPr>
    </w:p>
    <w:p w:rsidR="001C583C" w:rsidRPr="001D2613" w:rsidRDefault="001C583C" w:rsidP="001C583C">
      <w:pPr>
        <w:spacing w:after="0" w:line="240" w:lineRule="auto"/>
        <w:ind w:left="1440" w:hanging="144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6A032D9">
            <wp:extent cx="2914015" cy="22377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583C" w:rsidRPr="001D2613" w:rsidSect="003A39AF">
      <w:headerReference w:type="default" r:id="rId10"/>
      <w:pgSz w:w="12240" w:h="15840" w:code="1"/>
      <w:pgMar w:top="230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98" w:rsidRDefault="005B7698" w:rsidP="00CE186C">
      <w:pPr>
        <w:spacing w:after="0" w:line="240" w:lineRule="auto"/>
      </w:pPr>
      <w:r>
        <w:separator/>
      </w:r>
    </w:p>
  </w:endnote>
  <w:endnote w:type="continuationSeparator" w:id="0">
    <w:p w:rsidR="005B7698" w:rsidRDefault="005B7698" w:rsidP="00CE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98" w:rsidRDefault="005B7698" w:rsidP="00CE186C">
      <w:pPr>
        <w:spacing w:after="0" w:line="240" w:lineRule="auto"/>
      </w:pPr>
      <w:r>
        <w:separator/>
      </w:r>
    </w:p>
  </w:footnote>
  <w:footnote w:type="continuationSeparator" w:id="0">
    <w:p w:rsidR="005B7698" w:rsidRDefault="005B7698" w:rsidP="00CE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983288"/>
      <w:docPartObj>
        <w:docPartGallery w:val="Watermarks"/>
        <w:docPartUnique/>
      </w:docPartObj>
    </w:sdtPr>
    <w:sdtEndPr/>
    <w:sdtContent>
      <w:p w:rsidR="003F0DDE" w:rsidRDefault="005B769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87F"/>
    <w:multiLevelType w:val="hybridMultilevel"/>
    <w:tmpl w:val="FB081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E35661"/>
    <w:multiLevelType w:val="hybridMultilevel"/>
    <w:tmpl w:val="1D20A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5036619"/>
    <w:multiLevelType w:val="hybridMultilevel"/>
    <w:tmpl w:val="573C1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23B23F0"/>
    <w:multiLevelType w:val="hybridMultilevel"/>
    <w:tmpl w:val="F432AE9C"/>
    <w:lvl w:ilvl="0" w:tplc="B7723F0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186AE1"/>
    <w:multiLevelType w:val="hybridMultilevel"/>
    <w:tmpl w:val="009C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76C50"/>
    <w:multiLevelType w:val="hybridMultilevel"/>
    <w:tmpl w:val="E12AA0E6"/>
    <w:lvl w:ilvl="0" w:tplc="DFCC514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102546"/>
    <w:multiLevelType w:val="hybridMultilevel"/>
    <w:tmpl w:val="71EA7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36"/>
    <w:rsid w:val="00023F2A"/>
    <w:rsid w:val="000357A1"/>
    <w:rsid w:val="0004197E"/>
    <w:rsid w:val="00082BA9"/>
    <w:rsid w:val="00101178"/>
    <w:rsid w:val="00110ECD"/>
    <w:rsid w:val="0012385E"/>
    <w:rsid w:val="00163DA0"/>
    <w:rsid w:val="001830FC"/>
    <w:rsid w:val="00185864"/>
    <w:rsid w:val="00190E7A"/>
    <w:rsid w:val="00192657"/>
    <w:rsid w:val="001A29E5"/>
    <w:rsid w:val="001C583C"/>
    <w:rsid w:val="001D2613"/>
    <w:rsid w:val="00222075"/>
    <w:rsid w:val="00227D1A"/>
    <w:rsid w:val="00253A82"/>
    <w:rsid w:val="0026413E"/>
    <w:rsid w:val="002666C5"/>
    <w:rsid w:val="002708E9"/>
    <w:rsid w:val="002C11C4"/>
    <w:rsid w:val="00307917"/>
    <w:rsid w:val="00327C88"/>
    <w:rsid w:val="00337DF2"/>
    <w:rsid w:val="003571AA"/>
    <w:rsid w:val="00361505"/>
    <w:rsid w:val="00363674"/>
    <w:rsid w:val="0036446A"/>
    <w:rsid w:val="00375B2F"/>
    <w:rsid w:val="003A39AF"/>
    <w:rsid w:val="003D3448"/>
    <w:rsid w:val="003E7425"/>
    <w:rsid w:val="003F0DDE"/>
    <w:rsid w:val="00484C8F"/>
    <w:rsid w:val="004B1719"/>
    <w:rsid w:val="004F4789"/>
    <w:rsid w:val="00553F00"/>
    <w:rsid w:val="00574744"/>
    <w:rsid w:val="00594CB8"/>
    <w:rsid w:val="005B7698"/>
    <w:rsid w:val="00620FF9"/>
    <w:rsid w:val="006222F1"/>
    <w:rsid w:val="00627812"/>
    <w:rsid w:val="00672EE0"/>
    <w:rsid w:val="006745AA"/>
    <w:rsid w:val="00693475"/>
    <w:rsid w:val="006D3C77"/>
    <w:rsid w:val="006E7A44"/>
    <w:rsid w:val="006F4AF2"/>
    <w:rsid w:val="0072212B"/>
    <w:rsid w:val="00743CBC"/>
    <w:rsid w:val="007470E7"/>
    <w:rsid w:val="00753BB0"/>
    <w:rsid w:val="00766FA9"/>
    <w:rsid w:val="00775445"/>
    <w:rsid w:val="00784411"/>
    <w:rsid w:val="00791207"/>
    <w:rsid w:val="00793C0C"/>
    <w:rsid w:val="007A2053"/>
    <w:rsid w:val="007A7B49"/>
    <w:rsid w:val="007B364B"/>
    <w:rsid w:val="007D5BFA"/>
    <w:rsid w:val="007E39FF"/>
    <w:rsid w:val="007F7AFA"/>
    <w:rsid w:val="0081688C"/>
    <w:rsid w:val="00832AD6"/>
    <w:rsid w:val="00836A3F"/>
    <w:rsid w:val="0084147B"/>
    <w:rsid w:val="0089547D"/>
    <w:rsid w:val="008A08DA"/>
    <w:rsid w:val="008A6DAC"/>
    <w:rsid w:val="008F187F"/>
    <w:rsid w:val="00926C08"/>
    <w:rsid w:val="00932F29"/>
    <w:rsid w:val="00956D86"/>
    <w:rsid w:val="00960D61"/>
    <w:rsid w:val="00962EC5"/>
    <w:rsid w:val="00966B6B"/>
    <w:rsid w:val="00984DD8"/>
    <w:rsid w:val="009B3B68"/>
    <w:rsid w:val="009C1A85"/>
    <w:rsid w:val="009C7934"/>
    <w:rsid w:val="009D088A"/>
    <w:rsid w:val="00A335B0"/>
    <w:rsid w:val="00A43C0C"/>
    <w:rsid w:val="00A55A03"/>
    <w:rsid w:val="00A602D7"/>
    <w:rsid w:val="00A61A11"/>
    <w:rsid w:val="00A934D8"/>
    <w:rsid w:val="00AB16C8"/>
    <w:rsid w:val="00AB542D"/>
    <w:rsid w:val="00B23F10"/>
    <w:rsid w:val="00B74439"/>
    <w:rsid w:val="00B7458A"/>
    <w:rsid w:val="00BA6FE9"/>
    <w:rsid w:val="00BE2072"/>
    <w:rsid w:val="00C07DB3"/>
    <w:rsid w:val="00C1010C"/>
    <w:rsid w:val="00C15D27"/>
    <w:rsid w:val="00C223F3"/>
    <w:rsid w:val="00C23DC7"/>
    <w:rsid w:val="00C36430"/>
    <w:rsid w:val="00C463DC"/>
    <w:rsid w:val="00C553B0"/>
    <w:rsid w:val="00C5605F"/>
    <w:rsid w:val="00C60862"/>
    <w:rsid w:val="00CA70E5"/>
    <w:rsid w:val="00CA7840"/>
    <w:rsid w:val="00CE186C"/>
    <w:rsid w:val="00CE2D33"/>
    <w:rsid w:val="00D1111E"/>
    <w:rsid w:val="00D164A0"/>
    <w:rsid w:val="00D27C07"/>
    <w:rsid w:val="00D367D5"/>
    <w:rsid w:val="00D71B36"/>
    <w:rsid w:val="00D80D79"/>
    <w:rsid w:val="00E01044"/>
    <w:rsid w:val="00E216FE"/>
    <w:rsid w:val="00E2204E"/>
    <w:rsid w:val="00E23E67"/>
    <w:rsid w:val="00E30C9B"/>
    <w:rsid w:val="00E902B5"/>
    <w:rsid w:val="00EA1ECF"/>
    <w:rsid w:val="00EC4F62"/>
    <w:rsid w:val="00EC6D72"/>
    <w:rsid w:val="00ED2E19"/>
    <w:rsid w:val="00EF2EC6"/>
    <w:rsid w:val="00F24D42"/>
    <w:rsid w:val="00F355BE"/>
    <w:rsid w:val="00F601C8"/>
    <w:rsid w:val="00F876A0"/>
    <w:rsid w:val="00FC00F5"/>
    <w:rsid w:val="00FC1E13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6C"/>
  </w:style>
  <w:style w:type="paragraph" w:styleId="Footer">
    <w:name w:val="footer"/>
    <w:basedOn w:val="Normal"/>
    <w:link w:val="FooterChar"/>
    <w:uiPriority w:val="99"/>
    <w:unhideWhenUsed/>
    <w:rsid w:val="00CE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6C"/>
  </w:style>
  <w:style w:type="paragraph" w:styleId="Footer">
    <w:name w:val="footer"/>
    <w:basedOn w:val="Normal"/>
    <w:link w:val="FooterChar"/>
    <w:uiPriority w:val="99"/>
    <w:unhideWhenUsed/>
    <w:rsid w:val="00CE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40AB-FC39-4B20-80AD-900C83D4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ola College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Sharlee Whiddon</cp:lastModifiedBy>
  <cp:revision>2</cp:revision>
  <cp:lastPrinted>2018-01-17T16:11:00Z</cp:lastPrinted>
  <dcterms:created xsi:type="dcterms:W3CDTF">2018-01-19T19:02:00Z</dcterms:created>
  <dcterms:modified xsi:type="dcterms:W3CDTF">2018-01-19T19:02:00Z</dcterms:modified>
</cp:coreProperties>
</file>